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DFBF" w14:textId="622C724A" w:rsidR="00DF3B74" w:rsidRPr="00BB0AEE" w:rsidRDefault="00051693" w:rsidP="00DF3B7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B0AE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</w:t>
      </w:r>
      <w:r w:rsidRPr="00BB0AEE">
        <w:rPr>
          <w:rFonts w:ascii="Times New Roman" w:hAnsi="Times New Roman" w:cs="Times New Roman"/>
          <w:sz w:val="28"/>
          <w:szCs w:val="28"/>
          <w:lang w:val="kk-KZ"/>
        </w:rPr>
        <w:t>Жаманбалин Талғат Әділжанұлы</w:t>
      </w:r>
    </w:p>
    <w:p w14:paraId="646A589D" w14:textId="37D1C09D" w:rsidR="00051693" w:rsidRPr="00BB0AEE" w:rsidRDefault="00051693" w:rsidP="00051693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5"/>
          <w:kern w:val="36"/>
          <w:sz w:val="28"/>
          <w:szCs w:val="28"/>
          <w:lang w:val="kk-KZ" w:eastAsia="ru-KZ"/>
        </w:rPr>
      </w:pPr>
      <w:r w:rsidRPr="00051693">
        <w:rPr>
          <w:rFonts w:ascii="Times New Roman" w:eastAsia="Times New Roman" w:hAnsi="Times New Roman" w:cs="Times New Roman"/>
          <w:color w:val="000000"/>
          <w:spacing w:val="-5"/>
          <w:kern w:val="36"/>
          <w:sz w:val="28"/>
          <w:szCs w:val="28"/>
          <w:lang w:eastAsia="ru-KZ"/>
        </w:rPr>
        <w:t>Дзюдо</w:t>
      </w:r>
      <w:r w:rsidRPr="00BB0AEE">
        <w:rPr>
          <w:rFonts w:ascii="Times New Roman" w:eastAsia="Times New Roman" w:hAnsi="Times New Roman" w:cs="Times New Roman"/>
          <w:color w:val="000000"/>
          <w:spacing w:val="-5"/>
          <w:kern w:val="36"/>
          <w:sz w:val="28"/>
          <w:szCs w:val="28"/>
          <w:lang w:val="en-US" w:eastAsia="ru-KZ"/>
        </w:rPr>
        <w:t xml:space="preserve"> </w:t>
      </w:r>
      <w:r w:rsidRPr="00BB0AEE">
        <w:rPr>
          <w:rFonts w:ascii="Times New Roman" w:eastAsia="Times New Roman" w:hAnsi="Times New Roman" w:cs="Times New Roman"/>
          <w:color w:val="000000"/>
          <w:spacing w:val="-5"/>
          <w:kern w:val="36"/>
          <w:sz w:val="28"/>
          <w:szCs w:val="28"/>
          <w:lang w:val="ru-RU" w:eastAsia="ru-KZ"/>
        </w:rPr>
        <w:t>к</w:t>
      </w:r>
      <w:r w:rsidRPr="00BB0AEE">
        <w:rPr>
          <w:rFonts w:ascii="Times New Roman" w:eastAsia="Times New Roman" w:hAnsi="Times New Roman" w:cs="Times New Roman"/>
          <w:color w:val="000000"/>
          <w:spacing w:val="-5"/>
          <w:kern w:val="36"/>
          <w:sz w:val="28"/>
          <w:szCs w:val="28"/>
          <w:lang w:val="kk-KZ" w:eastAsia="ru-KZ"/>
        </w:rPr>
        <w:t>үресінің  әдіс-тәсілдері</w:t>
      </w:r>
    </w:p>
    <w:p w14:paraId="04D709BA" w14:textId="77777777" w:rsidR="00051693" w:rsidRPr="00051693" w:rsidRDefault="00051693" w:rsidP="00051693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5"/>
          <w:kern w:val="36"/>
          <w:sz w:val="28"/>
          <w:szCs w:val="28"/>
          <w:lang w:val="kk-KZ" w:eastAsia="ru-KZ"/>
        </w:rPr>
      </w:pPr>
    </w:p>
    <w:p w14:paraId="5ED66576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Дзюдо -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і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рсыласты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ехника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ктика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физика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ртықшылықтары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ең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ш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жет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н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спорт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зғалыста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мен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птіл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йлесті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егізін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істер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өпшіліг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үре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кимон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е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та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костюм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с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ста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етт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Scramble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егі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ығы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етін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пай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ұ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екпе-же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істемес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ш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өлікт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ұр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:</w:t>
      </w:r>
    </w:p>
    <w:p w14:paraId="61FF4551" w14:textId="77777777" w:rsidR="00051693" w:rsidRPr="00051693" w:rsidRDefault="00051693" w:rsidP="00051693">
      <w:pPr>
        <w:numPr>
          <w:ilvl w:val="0"/>
          <w:numId w:val="1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үре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ұрақт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19133262" w14:textId="77777777" w:rsidR="00051693" w:rsidRPr="00051693" w:rsidRDefault="00051693" w:rsidP="00051693">
      <w:pPr>
        <w:numPr>
          <w:ilvl w:val="0"/>
          <w:numId w:val="1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Ground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уынгерл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10809A0B" w14:textId="77777777" w:rsidR="00051693" w:rsidRPr="00051693" w:rsidRDefault="00051693" w:rsidP="00051693">
      <w:pPr>
        <w:numPr>
          <w:ilvl w:val="0"/>
          <w:numId w:val="1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Toss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30A25391" w14:textId="77777777" w:rsidR="00051693" w:rsidRPr="00051693" w:rsidRDefault="00051693" w:rsidP="000516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Дзюдо - осы спорт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қы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өртт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үре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егізделг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ретін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з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рғ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ш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маш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әсіл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нда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 </w:t>
      </w:r>
      <w:hyperlink r:id="rId6" w:history="1">
        <w:r w:rsidRPr="00051693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KZ"/>
          </w:rPr>
          <w:t xml:space="preserve">дзюдо </w:t>
        </w:r>
        <w:proofErr w:type="spellStart"/>
        <w:r w:rsidRPr="00051693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KZ"/>
          </w:rPr>
          <w:t>ережелері</w:t>
        </w:r>
        <w:proofErr w:type="spellEnd"/>
        <w:r w:rsidRPr="00051693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KZ"/>
          </w:rPr>
          <w:t>?</w:t>
        </w:r>
      </w:hyperlink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 Осы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екпе-же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не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рұқсат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істер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і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ақала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растырамы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5E6CA4A9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KZ"/>
        </w:rPr>
        <mc:AlternateContent>
          <mc:Choice Requires="wps">
            <w:drawing>
              <wp:inline distT="0" distB="0" distL="0" distR="0" wp14:anchorId="3F59C09F" wp14:editId="713F5DF0">
                <wp:extent cx="304800" cy="304800"/>
                <wp:effectExtent l="0" t="0" r="0" b="0"/>
                <wp:docPr id="1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C2FAA9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d8pcGecBAADF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Pr="000516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KZ"/>
        </w:rPr>
        <w:drawing>
          <wp:inline distT="0" distB="0" distL="0" distR="0" wp14:anchorId="2703B9A6" wp14:editId="7983B45F">
            <wp:extent cx="5076825" cy="3450857"/>
            <wp:effectExtent l="0" t="0" r="0" b="0"/>
            <wp:docPr id="11" name="Рисунок 2" descr="дзюдо әдістер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зюдо әдістері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38" cy="34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013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-5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b/>
          <w:bCs/>
          <w:caps/>
          <w:color w:val="000000"/>
          <w:spacing w:val="-5"/>
          <w:sz w:val="28"/>
          <w:szCs w:val="28"/>
          <w:lang w:eastAsia="ru-KZ"/>
        </w:rPr>
        <w:t>ДЗЮДО ҚОЙЫЛАТЫН ТАЛАПТАР</w:t>
      </w:r>
    </w:p>
    <w:p w14:paraId="593C12DC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Дзюдо мотор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білеттер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амыту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ла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ехника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ктика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элементтер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уқым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йланыст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ұ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функция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лес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удыр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70AC7755" w14:textId="77777777" w:rsidR="00051693" w:rsidRPr="00051693" w:rsidRDefault="00051693" w:rsidP="00051693">
      <w:pPr>
        <w:numPr>
          <w:ilvl w:val="0"/>
          <w:numId w:val="2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өзімділ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амыт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зд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әтижелерг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еткізуг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236AE9EC" w14:textId="77777777" w:rsidR="00051693" w:rsidRPr="00051693" w:rsidRDefault="00051693" w:rsidP="00051693">
      <w:pPr>
        <w:numPr>
          <w:ilvl w:val="0"/>
          <w:numId w:val="2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р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ұлш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т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оптарын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сірес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ртқ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инамика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үштер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ртты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зюдод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оғар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әтижелерг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еткіз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ш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жет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579CC7E4" w14:textId="77777777" w:rsidR="00051693" w:rsidRPr="00051693" w:rsidRDefault="00051693" w:rsidP="00051693">
      <w:pPr>
        <w:numPr>
          <w:ilvl w:val="0"/>
          <w:numId w:val="2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lastRenderedPageBreak/>
        <w:t>ұстаған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реакция 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аңыз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бы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амығ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у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иі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34AD68C5" w14:textId="77777777" w:rsidR="00051693" w:rsidRPr="00051693" w:rsidRDefault="00051693" w:rsidP="00051693">
      <w:pPr>
        <w:numPr>
          <w:ilvl w:val="0"/>
          <w:numId w:val="2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птіл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пен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икемділ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өптег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істер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игеруг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үмкінд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ере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7B991977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-5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b/>
          <w:bCs/>
          <w:caps/>
          <w:color w:val="000000"/>
          <w:spacing w:val="-5"/>
          <w:sz w:val="28"/>
          <w:szCs w:val="28"/>
          <w:lang w:eastAsia="ru-KZ"/>
        </w:rPr>
        <w:t>ФИЗИОЛОГИЯЛЫҚ АСПЕКТІЛЕРІ</w:t>
      </w:r>
    </w:p>
    <w:p w14:paraId="3B72EA82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ие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физиология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спект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йналым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үйес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ыны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л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олдарыны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ілдір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ұры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рысын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нем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үктем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индекс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згері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ндай-а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үрест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пайдаланы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ртқ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лаңаш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штуцер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урал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ұмытпаңы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429B55DE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-5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b/>
          <w:bCs/>
          <w:caps/>
          <w:color w:val="000000"/>
          <w:spacing w:val="-5"/>
          <w:sz w:val="28"/>
          <w:szCs w:val="28"/>
          <w:lang w:eastAsia="ru-KZ"/>
        </w:rPr>
        <w:t>ПСИХОЛОГИЯЛЫҚ ФАКТОР</w:t>
      </w:r>
    </w:p>
    <w:p w14:paraId="5C39FAEA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Психология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фактор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рсыласты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іс-әрекеттер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жа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білет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се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те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ктика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быст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езіре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тез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шешім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былд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нда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ғдай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ғал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білет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йланыст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оральд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үшт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рік-жігерсі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айынд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-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қыт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жырама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өліг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375BD7F9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KZ"/>
        </w:rPr>
        <mc:AlternateContent>
          <mc:Choice Requires="wps">
            <w:drawing>
              <wp:inline distT="0" distB="0" distL="0" distR="0" wp14:anchorId="76AE1519" wp14:editId="0F6C5533">
                <wp:extent cx="304800" cy="304800"/>
                <wp:effectExtent l="0" t="0" r="0" b="0"/>
                <wp:docPr id="9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48D075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NW3Kej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Pr="000516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KZ"/>
        </w:rPr>
        <w:drawing>
          <wp:inline distT="0" distB="0" distL="0" distR="0" wp14:anchorId="4A0D3568" wp14:editId="268F9CC6">
            <wp:extent cx="4895850" cy="3443051"/>
            <wp:effectExtent l="0" t="0" r="0" b="5080"/>
            <wp:docPr id="7" name="Рисунок 4" descr="жамбас арқылы аты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жамбас арқылы аты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82" cy="344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33B0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-5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b/>
          <w:bCs/>
          <w:caps/>
          <w:color w:val="000000"/>
          <w:spacing w:val="-5"/>
          <w:sz w:val="28"/>
          <w:szCs w:val="28"/>
          <w:lang w:eastAsia="ru-KZ"/>
        </w:rPr>
        <w:t>ДЗЮДО ТЕХНИКАСЫ</w:t>
      </w:r>
    </w:p>
    <w:p w14:paraId="19C0C4AD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ехникас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еңі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үмкінд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ере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істер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үрл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егізделг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істер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үре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ғдайын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үргізіле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е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ғыст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лданылу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үмк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өліне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ным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та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лк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аңыз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үре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тір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ру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өмектесе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рамда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еріле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1345DD3E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lastRenderedPageBreak/>
        <w:t xml:space="preserve">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лан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оплошность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у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еңіск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өмектесе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ретін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үрест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і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ұрысты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р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үмкіндіктері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ә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еремі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ынада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егізг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істер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нықт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ш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ндықт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үмк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7A45566E" w14:textId="77777777" w:rsidR="00051693" w:rsidRPr="00051693" w:rsidRDefault="00051693" w:rsidP="00051693">
      <w:pPr>
        <w:numPr>
          <w:ilvl w:val="0"/>
          <w:numId w:val="3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Rack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(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sizei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)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ртп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и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н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яқтарың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ю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иі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з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уыр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рганны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рталы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б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удары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із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иығын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іш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ұлш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емалғ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ұнда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стенд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үрт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шабуы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ру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емес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жет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ғ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ғдай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уіпсізд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ехникасы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рында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рғ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үр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сте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еттег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йырмашылы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аз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бы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: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ң-бірін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яқтар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агистральд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ә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л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ра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ңкейті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үбін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уыр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рталы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із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үгілг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яқтары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5111C208" w14:textId="77777777" w:rsidR="00051693" w:rsidRPr="00051693" w:rsidRDefault="00051693" w:rsidP="00051693">
      <w:pPr>
        <w:numPr>
          <w:ilvl w:val="0"/>
          <w:numId w:val="3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(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Kumikata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)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Grab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былд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рынд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ш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ұры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үсі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жет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ұ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ғдай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өбіре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ауатт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ұры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быст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яқт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ш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лк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үмкіндіг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салғ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әжірибел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рсылас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йл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ілінісу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сау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дерг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сылайш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былд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иы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рындай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ндықт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с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ірнеш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үрлер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рындау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ере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аярл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ұсыны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314D815A" w14:textId="77777777" w:rsidR="00051693" w:rsidRPr="00051693" w:rsidRDefault="00051693" w:rsidP="00051693">
      <w:pPr>
        <w:numPr>
          <w:ilvl w:val="0"/>
          <w:numId w:val="3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(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Syntan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)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ылжыт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үсірі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емес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сот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йынш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зғалы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о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істе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былд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үре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татика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іс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ұ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аманда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рс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үрест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т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ире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здесе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зғалыста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әйект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у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ірінш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яғы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ылжыт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д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й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е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ре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рындаңы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фут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расында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шықт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згеріссі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у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иі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е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алма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і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я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ұла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шқаш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иі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05682860" w14:textId="77777777" w:rsidR="00051693" w:rsidRPr="00051693" w:rsidRDefault="00051693" w:rsidP="00051693">
      <w:pPr>
        <w:numPr>
          <w:ilvl w:val="0"/>
          <w:numId w:val="3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Шрифтт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(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taisabaki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)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ұнда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зғалыста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шабуы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рғаны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лданы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07E193B7" w14:textId="77777777" w:rsidR="00051693" w:rsidRPr="00051693" w:rsidRDefault="00051693" w:rsidP="00051693">
      <w:pPr>
        <w:numPr>
          <w:ilvl w:val="0"/>
          <w:numId w:val="3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(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Ukemi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)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Falling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үре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сқ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да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өптег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әттерг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ияқт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тек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ба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ұза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қуд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й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ұла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рындау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ұқы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Ла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осы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ағдыла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өбеле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зін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шабуы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енім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у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үмк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ұры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ұла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скер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ағдылары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аңыздылығы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былдау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ме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ғанын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рамаст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ұры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мш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т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ей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үзетіле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ңын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ей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шабуыл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л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үмкінд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о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ным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та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рақат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л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уп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ою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73EC86BB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техника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оғары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элементтер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-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і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осы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екпе-же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нер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йрен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лет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егіздер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53F99710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KZ"/>
        </w:rPr>
        <w:lastRenderedPageBreak/>
        <mc:AlternateContent>
          <mc:Choice Requires="wps">
            <w:drawing>
              <wp:inline distT="0" distB="0" distL="0" distR="0" wp14:anchorId="1CD730E9" wp14:editId="067C16F7">
                <wp:extent cx="304800" cy="304800"/>
                <wp:effectExtent l="0" t="0" r="0" b="0"/>
                <wp:docPr id="5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BD147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DGa/Ez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Pr="000516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KZ"/>
        </w:rPr>
        <w:drawing>
          <wp:inline distT="0" distB="0" distL="0" distR="0" wp14:anchorId="6189BDAC" wp14:editId="3AD6C86B">
            <wp:extent cx="2740722" cy="3009900"/>
            <wp:effectExtent l="0" t="0" r="2540" b="0"/>
            <wp:docPr id="6" name="Рисунок 6" descr="Ресей дзюдо құрама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сей дзюдо құрамас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41" cy="301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26A4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-5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b/>
          <w:bCs/>
          <w:caps/>
          <w:color w:val="000000"/>
          <w:spacing w:val="-5"/>
          <w:sz w:val="28"/>
          <w:szCs w:val="28"/>
          <w:lang w:eastAsia="ru-KZ"/>
        </w:rPr>
        <w:t>ДЗЮДО ӘДІСТЕРІ, ЛАҚТЫРАДЫ</w:t>
      </w:r>
    </w:p>
    <w:p w14:paraId="114835A7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лақтыр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уды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70-тен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стам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іс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бар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арды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рқайсыс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рекшеліктер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бар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рбі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ттығ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ұры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рынд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ш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рындалу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иі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ә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?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ірнеш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опқ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өліне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ұр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арды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техника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ерл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лг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үрдег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ә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өрт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аңыз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үктелер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та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туг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1A3EF381" w14:textId="77777777" w:rsidR="00051693" w:rsidRPr="00051693" w:rsidRDefault="00051693" w:rsidP="00051693">
      <w:pPr>
        <w:numPr>
          <w:ilvl w:val="0"/>
          <w:numId w:val="4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Kuzushi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-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еңгерілмег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ұры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уыр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рталы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езінуг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ланст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рсыласы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үзег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сы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ш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The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лақтыр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р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үзег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сыру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үмкінд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ере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ұ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ұйылғ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р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өрт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аңыз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элемент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бы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ысал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лансыны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оғалт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елгіс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рсылас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цыпочках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аусақп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у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үмк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ұ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иім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л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ролл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осы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әтт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7C10594D" w14:textId="77777777" w:rsidR="00051693" w:rsidRPr="00051693" w:rsidRDefault="00051693" w:rsidP="00051693">
      <w:pPr>
        <w:numPr>
          <w:ilvl w:val="0"/>
          <w:numId w:val="4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Tsukur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-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ұйм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і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Осы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қпа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үрделілігі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йланыст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йткен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рбі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ірі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ндай-а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үшт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у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иі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ереңдіг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лауазым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мен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ылдамды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: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қыт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рысын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ш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әрселе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ш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өлеуг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аңыз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бы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қпа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ей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өзқара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зін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ұры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ты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рекет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о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үмкінд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ері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үмкіндігінш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үз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лд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я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үгілг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өзқара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ылдамды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у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иі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1A3EDD14" w14:textId="77777777" w:rsidR="00051693" w:rsidRPr="00051693" w:rsidRDefault="00051693" w:rsidP="00051693">
      <w:pPr>
        <w:numPr>
          <w:ilvl w:val="0"/>
          <w:numId w:val="4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Kake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-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лақтыр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өптег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нда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лдың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дамдар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үзег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бросок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былд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ңа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өліг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бы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е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септеймі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рсылас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ртықшылы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мтамасы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те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лай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лақты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ны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лк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ылдамдықп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қс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қыл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былд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рқыл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лк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пай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мтамасы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те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ндықт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и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былд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рынд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жет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өте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ге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(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яғни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зғал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ме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өте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ме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қ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татика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үргізіле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өптег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спорт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ектептерін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)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лазым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78B416B6" w14:textId="77777777" w:rsidR="00051693" w:rsidRPr="00051693" w:rsidRDefault="00051693" w:rsidP="00051693">
      <w:pPr>
        <w:numPr>
          <w:ilvl w:val="0"/>
          <w:numId w:val="4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lastRenderedPageBreak/>
        <w:t>Өтпел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йбі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ғдайлар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лақты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й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өш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үзег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сы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ш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жетт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бы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былд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етт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ткізіле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с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өптег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лансын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ізді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рсыласты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емонстрация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ана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ұр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йбі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ттықтырушыла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рғау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рттыру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үмкінд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ере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нда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ере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(судья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иппо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ғал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ме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ным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та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ге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ұнда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дам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ғдай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ктика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ртықшы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ере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), NE-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ған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техника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р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үргендер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ігерленді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2FD84B24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нер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еңге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ла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?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арды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рқайсыс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хонингте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лақтыр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р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істер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еңгері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рамаст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иіктіг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алма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мен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үрест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ғымда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ғдай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еден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лг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рсыласт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былдау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үмкінд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еруг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үмкінд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ере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17C763D8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KZ"/>
        </w:rPr>
        <mc:AlternateContent>
          <mc:Choice Requires="wps">
            <w:drawing>
              <wp:inline distT="0" distB="0" distL="0" distR="0" wp14:anchorId="7E5BB221" wp14:editId="1ECD94B3">
                <wp:extent cx="304800" cy="304800"/>
                <wp:effectExtent l="0" t="0" r="0" b="0"/>
                <wp:docPr id="4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9C0023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LCrHRv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Pr="000516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KZ"/>
        </w:rPr>
        <w:drawing>
          <wp:inline distT="0" distB="0" distL="0" distR="0" wp14:anchorId="4FCE627B" wp14:editId="07036B5D">
            <wp:extent cx="4981575" cy="2789107"/>
            <wp:effectExtent l="0" t="0" r="0" b="0"/>
            <wp:docPr id="8" name="Рисунок 8" descr="дзюдо хал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зюдо хала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69" cy="279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1F0C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-5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b/>
          <w:bCs/>
          <w:caps/>
          <w:color w:val="000000"/>
          <w:spacing w:val="-5"/>
          <w:sz w:val="28"/>
          <w:szCs w:val="28"/>
          <w:lang w:eastAsia="ru-KZ"/>
        </w:rPr>
        <w:t>ҚАБЫЛДАУ OOGOSI</w:t>
      </w:r>
    </w:p>
    <w:p w14:paraId="6B09F76F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Oogosi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-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мба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рқыл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т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ныма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лақты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істер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ір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бы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өмендегіде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ны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іс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бы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786642A0" w14:textId="77777777" w:rsidR="00051693" w:rsidRPr="00051693" w:rsidRDefault="00051693" w:rsidP="00051693">
      <w:pPr>
        <w:numPr>
          <w:ilvl w:val="0"/>
          <w:numId w:val="5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я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рғағ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шабуылш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ұқы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я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лдын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рналасқ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0616E426" w14:textId="77777777" w:rsidR="00051693" w:rsidRPr="00051693" w:rsidRDefault="00051693" w:rsidP="00051693">
      <w:pPr>
        <w:numPr>
          <w:ilvl w:val="0"/>
          <w:numId w:val="5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я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үйе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тыр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л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ұрыл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рғауш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өлбе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тт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к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лыңызб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үзег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сыры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373B2833" w14:textId="77777777" w:rsidR="00051693" w:rsidRPr="00051693" w:rsidRDefault="00051693" w:rsidP="00051693">
      <w:pPr>
        <w:numPr>
          <w:ilvl w:val="0"/>
          <w:numId w:val="5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Swing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я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зег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яқтау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үмкінд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ере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шабуылш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з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рғау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р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шабуылш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лы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ұра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елдеу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рсыласқ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ны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мба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рс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ықта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с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ал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зда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ізді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із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үгі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7381EE50" w14:textId="77777777" w:rsidR="00051693" w:rsidRPr="00051693" w:rsidRDefault="00051693" w:rsidP="00051693">
      <w:pPr>
        <w:numPr>
          <w:ilvl w:val="0"/>
          <w:numId w:val="5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сыд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й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яқтары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ретте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шабуылш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ұйылғ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яқта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л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йтайғ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5AA05F55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мба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рқыл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ұнда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т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рапайым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іск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сы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істемес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бар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қыт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зін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үмкіндігінш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етілді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ар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еңгеруг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55762BD9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-5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b/>
          <w:bCs/>
          <w:caps/>
          <w:color w:val="000000"/>
          <w:spacing w:val="-5"/>
          <w:sz w:val="28"/>
          <w:szCs w:val="28"/>
          <w:lang w:eastAsia="ru-KZ"/>
        </w:rPr>
        <w:lastRenderedPageBreak/>
        <w:t>ДЗЮДО ҰЛТТЫҚ ҚҰРАМАСЫ</w:t>
      </w:r>
    </w:p>
    <w:p w14:paraId="317D1A38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Ресей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ны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ішін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өптег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лдер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рағ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йнал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Ресе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портшыларды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40-тан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стам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ы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й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өптег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ұрметт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арапаттар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еңі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лд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іпт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ңе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әуірін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самб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федерацияс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шыл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1972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ыл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КСРО спорт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уғ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үн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ана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2763AFE3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федерациясыны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ңе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да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ыдырағанн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й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Ресе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Федерациясыны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не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амыт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рталығын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йнал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Ресейд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ірінш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Олимпиада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йындар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зюдод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портшыла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Федерациясыны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ұрылғанн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й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і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үлдег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іліг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лм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та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тк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ө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өрт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ы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тк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команда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зін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Сидней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өрт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медаль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кел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йініре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2011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ыл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ры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уынгерлер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юнхен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тт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лем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убог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й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алтанат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та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тт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сыд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й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і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үзін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рбі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әсекелест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лемд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ыныпт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ры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ұрамас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үлдел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рындар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и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365F4D44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Дзюдо -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ныма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ір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екпе-же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Ресей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Ресе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ұрамас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нем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үшеліг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ңарт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неге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ы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айы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ң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ланттар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нытт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е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бы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0123ED38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KZ"/>
        </w:rPr>
        <mc:AlternateContent>
          <mc:Choice Requires="wps">
            <w:drawing>
              <wp:inline distT="0" distB="0" distL="0" distR="0" wp14:anchorId="3F11A62C" wp14:editId="2320B902">
                <wp:extent cx="304800" cy="304800"/>
                <wp:effectExtent l="0" t="0" r="0" b="0"/>
                <wp:docPr id="3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590609" id="AutoShap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HY5y2f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Pr="000516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KZ"/>
        </w:rPr>
        <w:drawing>
          <wp:inline distT="0" distB="0" distL="0" distR="0" wp14:anchorId="39663F18" wp14:editId="16687657">
            <wp:extent cx="3105150" cy="2712977"/>
            <wp:effectExtent l="0" t="0" r="0" b="0"/>
            <wp:docPr id="10" name="Рисунок 10" descr="D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j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56" cy="271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23B5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-5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b/>
          <w:bCs/>
          <w:caps/>
          <w:color w:val="000000"/>
          <w:spacing w:val="-5"/>
          <w:sz w:val="28"/>
          <w:szCs w:val="28"/>
          <w:lang w:eastAsia="ru-KZ"/>
        </w:rPr>
        <w:t>МЕКТЕП</w:t>
      </w:r>
    </w:p>
    <w:p w14:paraId="4F76B098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қс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әтижелерг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еткіз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ш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әсіби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айындықт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т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ре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ң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ылдар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рекш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аза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өптег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лаларын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қытушы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рталықтары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ұ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кел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блысын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зюдон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амыт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өлене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1761945B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ұ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ақала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рекш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аза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ңірл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һанд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уқымда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рыстар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Ресей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лк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саны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фактіс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ударылу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иі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2016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ыл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з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ласын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зюдод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ек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оманда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чемпионаты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үргіз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оспарлан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ты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1585386F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lastRenderedPageBreak/>
        <w:t>Әдетт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қ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бала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зін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ста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ндықт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осы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ң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қпаратт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әуірін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бы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зғалы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ңа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бы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ндай-а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ғзасын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лк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оральд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физика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үш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йланыст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кен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ұмытпаңы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ғзаны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зірле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зін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айынд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ңа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иындықтар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ңсеруг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те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32D2B7D7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ған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ме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і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онкурсқ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елгіл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рытындыс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лет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ры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-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іра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екте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кен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ұмытпаңы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леул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енсау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проблемала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бар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ге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азар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қу-жаттығ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иыны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нгізілг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психология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физиология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қыт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тыр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і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лг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ст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үзег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сы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стау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Ресей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рбі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ір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ласын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ектеб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58E391D0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KZ"/>
        </w:rPr>
        <mc:AlternateContent>
          <mc:Choice Requires="wps">
            <w:drawing>
              <wp:inline distT="0" distB="0" distL="0" distR="0" wp14:anchorId="6E765044" wp14:editId="4BF24061">
                <wp:extent cx="304800" cy="304800"/>
                <wp:effectExtent l="0" t="0" r="0" b="0"/>
                <wp:docPr id="2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3ACF7E" id="AutoShap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NgVDRPoAQAAxQ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2D5DC92E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-5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b/>
          <w:bCs/>
          <w:caps/>
          <w:color w:val="000000"/>
          <w:spacing w:val="-5"/>
          <w:sz w:val="28"/>
          <w:szCs w:val="28"/>
          <w:lang w:eastAsia="ru-KZ"/>
        </w:rPr>
        <w:t>ДЗЮДО КОСТЮМ</w:t>
      </w:r>
    </w:p>
    <w:p w14:paraId="01FBC3C7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йынш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йылғ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костюм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judogi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емес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кимон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е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та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ынада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элементтерд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ұр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:</w:t>
      </w:r>
    </w:p>
    <w:p w14:paraId="32926982" w14:textId="77777777" w:rsidR="00051693" w:rsidRPr="00051693" w:rsidRDefault="00051693" w:rsidP="00051693">
      <w:pPr>
        <w:numPr>
          <w:ilvl w:val="0"/>
          <w:numId w:val="6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шалба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;</w:t>
      </w:r>
    </w:p>
    <w:p w14:paraId="35E66D42" w14:textId="77777777" w:rsidR="00051693" w:rsidRPr="00051693" w:rsidRDefault="00051693" w:rsidP="00051693">
      <w:pPr>
        <w:numPr>
          <w:ilvl w:val="0"/>
          <w:numId w:val="6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елд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;</w:t>
      </w:r>
    </w:p>
    <w:p w14:paraId="63FA3CF7" w14:textId="77777777" w:rsidR="00051693" w:rsidRPr="00051693" w:rsidRDefault="00051693" w:rsidP="00051693">
      <w:pPr>
        <w:numPr>
          <w:ilvl w:val="0"/>
          <w:numId w:val="6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пиджак.</w:t>
      </w:r>
    </w:p>
    <w:p w14:paraId="1201AE38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қыт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былданғ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тандарттар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әйке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тек 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ш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кимон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ры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лу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үмк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үрес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емес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ғылымдаман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т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рысын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Shoot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костюм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та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ыйым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алын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і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ттығ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ттықтыруш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зін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уақытт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елгіл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і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ттығула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рындау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кимон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ою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үмкінд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ере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Костюм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стын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футболка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і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ттығула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зін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алма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оғалт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емес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елгіл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і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е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емпературасы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ұста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ұ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ш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жет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с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ған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июг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Socks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емес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әпішк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режеле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мен (тек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я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елгіл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і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зақымдану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йынш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пайдаланылу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үмк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) спорт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егіз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лаушыларды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этика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өзқарастар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әйке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рұқсат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тілмей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дзюдо кимон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нында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йелде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июг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иі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йт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кету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ре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, гимнастика купальника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былданғ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режелерг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әйке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65854FB1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-5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b/>
          <w:bCs/>
          <w:caps/>
          <w:color w:val="000000"/>
          <w:spacing w:val="-5"/>
          <w:sz w:val="28"/>
          <w:szCs w:val="28"/>
          <w:lang w:eastAsia="ru-KZ"/>
        </w:rPr>
        <w:t>БАСТАУЫШ ӘДІСТЕРІ</w:t>
      </w:r>
    </w:p>
    <w:p w14:paraId="464F1FBA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үзд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стам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рекшеліктер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бар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іра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стауыш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стауыш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тек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йбі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істер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йре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ұ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йбі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ұры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іск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сы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қс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стам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зия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істе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ұ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шы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әнін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йланыст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Beginners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ынада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ілу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иі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:</w:t>
      </w:r>
    </w:p>
    <w:p w14:paraId="64810805" w14:textId="77777777" w:rsidR="00051693" w:rsidRPr="00051693" w:rsidRDefault="00051693" w:rsidP="00051693">
      <w:pPr>
        <w:numPr>
          <w:ilvl w:val="0"/>
          <w:numId w:val="7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яқтары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ю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ла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451DA5C5" w14:textId="77777777" w:rsidR="00051693" w:rsidRPr="00051693" w:rsidRDefault="00051693" w:rsidP="00051693">
      <w:pPr>
        <w:numPr>
          <w:ilvl w:val="0"/>
          <w:numId w:val="7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ұста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лу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кимон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өлігін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1D6D5D5F" w14:textId="77777777" w:rsidR="00051693" w:rsidRPr="00051693" w:rsidRDefault="00051693" w:rsidP="00051693">
      <w:pPr>
        <w:numPr>
          <w:ilvl w:val="0"/>
          <w:numId w:val="7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үсі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ғ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өзқара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сау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ла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ұқы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әт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ла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ңдау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07A3C115" w14:textId="77777777" w:rsidR="00051693" w:rsidRPr="00051693" w:rsidRDefault="00051693" w:rsidP="00051693">
      <w:pPr>
        <w:numPr>
          <w:ilvl w:val="0"/>
          <w:numId w:val="7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ұры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позиция.</w:t>
      </w:r>
    </w:p>
    <w:p w14:paraId="3033059E" w14:textId="77777777" w:rsidR="00051693" w:rsidRPr="00051693" w:rsidRDefault="00051693" w:rsidP="00051693">
      <w:pPr>
        <w:numPr>
          <w:ilvl w:val="0"/>
          <w:numId w:val="7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lastRenderedPageBreak/>
        <w:t>Қала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опсал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йласты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ңд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306B40B6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ктика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ртықшылы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егізін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осы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екп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р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істер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рсылас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т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емес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с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л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ш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рекет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шыл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сқаш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йтқан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ге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н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і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лг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ерл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былдау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пайдалану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1D9E5671" w14:textId="6CC8F9A4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KZ"/>
        </w:rPr>
        <mc:AlternateContent>
          <mc:Choice Requires="wps">
            <w:drawing>
              <wp:inline distT="0" distB="0" distL="0" distR="0" wp14:anchorId="279CB6DC" wp14:editId="421FE5CC">
                <wp:extent cx="304800" cy="304800"/>
                <wp:effectExtent l="0" t="0" r="0" b="0"/>
                <wp:docPr id="1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253D6F" id="AutoShap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C5uaH5gEAAMUDAAAOAAAAAAAAAAAAAAAAAC4CAABkcnMvZTJvRG9jLnhtbFBLAQItABQA&#10;BgAIAAAAIQBMoOks2AAAAAMBAAAPAAAAAAAAAAAAAAAAAEAEAABkcnMvZG93bnJldi54bWxQSwUG&#10;AAAAAAQABADzAAAARQUAAAAA&#10;" filled="f" stroked="f">
                <o:lock v:ext="edit" aspectratio="t"/>
                <w10:anchorlock/>
              </v:rect>
            </w:pict>
          </mc:Fallback>
        </mc:AlternateContent>
      </w:r>
    </w:p>
    <w:p w14:paraId="5E66FC19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-5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b/>
          <w:bCs/>
          <w:caps/>
          <w:color w:val="000000"/>
          <w:spacing w:val="-5"/>
          <w:sz w:val="28"/>
          <w:szCs w:val="28"/>
          <w:lang w:eastAsia="ru-KZ"/>
        </w:rPr>
        <w:t>БАЛАЛАРҒА АРНАЛҒАН ҚАБЫЛДАУЛАР</w:t>
      </w:r>
    </w:p>
    <w:p w14:paraId="2FE23D20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лаларды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ілім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-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рбі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портқ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рекш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әт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тлетика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елгіл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і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йлалар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рындау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білет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іра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оральд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е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шынықты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ған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ме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аңыз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бы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қыл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тыст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икемділ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пен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уат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німділігім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амыт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: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лала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стағ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(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шамам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5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ы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)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ұмы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істе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өптег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ттықтырушыла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е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шынықты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лк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өңі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өлемі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ебепт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ұ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үкт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үрест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т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аңыз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бы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154FB9A3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ұнда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әсі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р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істер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анал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елгіл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і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уақытт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лданылу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иі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фактіс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йланыст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бы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бала 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йынш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йрен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ре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і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лес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ңыр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шалу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ұ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өрсеткіште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:</w:t>
      </w:r>
    </w:p>
    <w:p w14:paraId="2E9160DB" w14:textId="77777777" w:rsidR="00051693" w:rsidRPr="00051693" w:rsidRDefault="00051693" w:rsidP="00051693">
      <w:pPr>
        <w:numPr>
          <w:ilvl w:val="0"/>
          <w:numId w:val="8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ұры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егізг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режелер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1A3D85B5" w14:textId="77777777" w:rsidR="00051693" w:rsidRPr="00051693" w:rsidRDefault="00051693" w:rsidP="00051693">
      <w:pPr>
        <w:numPr>
          <w:ilvl w:val="0"/>
          <w:numId w:val="8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тыст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ұстанымы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ретін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ктика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ағдыла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иы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ғдай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емес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иімд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ю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453F238E" w14:textId="77777777" w:rsidR="00051693" w:rsidRPr="00051693" w:rsidRDefault="00051693" w:rsidP="00051693">
      <w:pPr>
        <w:numPr>
          <w:ilvl w:val="0"/>
          <w:numId w:val="8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шабуы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емес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орғаны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ылдам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т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ш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иіст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сте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2243DE46" w14:textId="77777777" w:rsidR="00051693" w:rsidRPr="00051693" w:rsidRDefault="00051693" w:rsidP="00051693">
      <w:pPr>
        <w:numPr>
          <w:ilvl w:val="0"/>
          <w:numId w:val="8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ұрыстығы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үсі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20B2D52F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ттықтырушыла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рынд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зін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уіпт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ме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лалар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рналғ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істер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пайдаланы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еңгейі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әйке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үзег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сырылу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үмк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е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шынықты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дайындығының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(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ресекте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ә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теле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ш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зірленг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істер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өптеге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рақат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л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елу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үмк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кен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ст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ақтағ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ө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)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ек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емес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топ -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рлы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қыт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ндай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ісін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йланыст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07A936EE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-5"/>
          <w:sz w:val="28"/>
          <w:szCs w:val="28"/>
          <w:lang w:eastAsia="ru-KZ"/>
        </w:rPr>
      </w:pPr>
      <w:r w:rsidRPr="00051693">
        <w:rPr>
          <w:rFonts w:ascii="Times New Roman" w:eastAsia="Times New Roman" w:hAnsi="Times New Roman" w:cs="Times New Roman"/>
          <w:b/>
          <w:bCs/>
          <w:caps/>
          <w:color w:val="000000"/>
          <w:spacing w:val="-5"/>
          <w:sz w:val="28"/>
          <w:szCs w:val="28"/>
          <w:lang w:eastAsia="ru-KZ"/>
        </w:rPr>
        <w:t>АУЫР ФОКУСТАР</w:t>
      </w:r>
    </w:p>
    <w:p w14:paraId="01AD0D8D" w14:textId="77777777" w:rsidR="00051693" w:rsidRPr="00051693" w:rsidRDefault="00051693" w:rsidP="0005169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Kansetsu-таған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- 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істер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уру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пайдалан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жырамас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өліг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Осы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ғанын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рамаст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уынгерлі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өне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нысан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еңі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уы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істер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пайдалану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ла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етпейт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ар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шайқаст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шешуш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у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үмк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ө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ағдайлар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,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ауы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істері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шынтақ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уынын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ғытталғ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66ED7977" w14:textId="77777777" w:rsidR="00051693" w:rsidRPr="00051693" w:rsidRDefault="00051693" w:rsidP="00051693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жекпе-жек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осы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үрінде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пайдалануғ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әдістер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ә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-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ұ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ақалад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ипатталға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аты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.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л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дзюдо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ехникан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еңгеру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қажет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олып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былады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ма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?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шешім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тек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сіз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proofErr w:type="spellStart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үшін</w:t>
      </w:r>
      <w:proofErr w:type="spellEnd"/>
      <w:r w:rsidRPr="00051693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4BFF3177" w14:textId="77777777" w:rsidR="00051693" w:rsidRPr="00BB0AEE" w:rsidRDefault="00051693" w:rsidP="00DF3B74">
      <w:pPr>
        <w:rPr>
          <w:rFonts w:ascii="Times New Roman" w:hAnsi="Times New Roman" w:cs="Times New Roman"/>
          <w:sz w:val="28"/>
          <w:szCs w:val="28"/>
        </w:rPr>
      </w:pPr>
    </w:p>
    <w:sectPr w:rsidR="00051693" w:rsidRPr="00BB0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64C"/>
    <w:multiLevelType w:val="multilevel"/>
    <w:tmpl w:val="78BE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ED4AD3"/>
    <w:multiLevelType w:val="multilevel"/>
    <w:tmpl w:val="85E8B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60A6"/>
    <w:multiLevelType w:val="multilevel"/>
    <w:tmpl w:val="F77E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4121BD"/>
    <w:multiLevelType w:val="multilevel"/>
    <w:tmpl w:val="EE2E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CA1D05"/>
    <w:multiLevelType w:val="multilevel"/>
    <w:tmpl w:val="D9CE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B5A0B"/>
    <w:multiLevelType w:val="multilevel"/>
    <w:tmpl w:val="3A2C2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3A7CF1"/>
    <w:multiLevelType w:val="multilevel"/>
    <w:tmpl w:val="192C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B62D14"/>
    <w:multiLevelType w:val="multilevel"/>
    <w:tmpl w:val="1478B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7C"/>
    <w:rsid w:val="00051693"/>
    <w:rsid w:val="00116258"/>
    <w:rsid w:val="0029676C"/>
    <w:rsid w:val="00516878"/>
    <w:rsid w:val="008C0D83"/>
    <w:rsid w:val="00BB0AEE"/>
    <w:rsid w:val="00DF3B74"/>
    <w:rsid w:val="00E460D1"/>
    <w:rsid w:val="00E5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59814"/>
  <w15:chartTrackingRefBased/>
  <w15:docId w15:val="{AB1D86AC-9C50-4C6C-AD2C-199F84AB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9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k.atomiyme.com/%D0%B4%D0%B7%D1%8E%D0%B4%D0%BE-%D0%B1%D0%B0%D0%BB%D0%B0%D0%BB%D0%B0%D1%80%D2%93%D0%B0-%D0%B0%D1%80%D0%BD%D0%B0%D0%BB%D2%93%D0%B0%D0%BD-%D0%B5%D1%80%D0%B5%D0%B6%D0%B5%D0%BB%D0%B5%D1%80%D1%96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CE51-24E2-498E-8802-7325C1A7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Г 148</dc:creator>
  <cp:keywords/>
  <dc:description/>
  <cp:lastModifiedBy>ШГ 148</cp:lastModifiedBy>
  <cp:revision>3</cp:revision>
  <dcterms:created xsi:type="dcterms:W3CDTF">2021-05-18T21:16:00Z</dcterms:created>
  <dcterms:modified xsi:type="dcterms:W3CDTF">2021-05-18T21:16:00Z</dcterms:modified>
</cp:coreProperties>
</file>